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19225" w:rsidR="00E4321B" w:rsidRPr="00E4321B" w:rsidRDefault="00BE68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8A207E" w:rsidR="00DF4FD8" w:rsidRPr="00DF4FD8" w:rsidRDefault="00BE68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F5A24" w:rsidR="00DF4FD8" w:rsidRPr="0075070E" w:rsidRDefault="00BE68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6D3DE8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B51312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4C933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C0A621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6D9F5C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E60C6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9BD590" w:rsidR="00DF4FD8" w:rsidRPr="00DF4FD8" w:rsidRDefault="00BE6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4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ECB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CC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124CD7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9F5301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5BF610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F8748A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6CABCE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6DBCA0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77314A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B30E9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6F50AC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6D005F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4F08F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74BE8C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65DBE0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5FD0FD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576C76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22562B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C2730F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77D388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75E02E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691927" w:rsidR="00DF4FD8" w:rsidRPr="00BE68FB" w:rsidRDefault="00BE6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1F43CD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254204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9735F1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BC823F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3E8B95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4D01A8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24EF1E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0C5FF9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E2FFBD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EBB2DC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8C9FA6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D56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4A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60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50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3A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D5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89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9CE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277E97" w:rsidR="00B87141" w:rsidRPr="0075070E" w:rsidRDefault="00BE68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9A84B9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3CA29E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3A01D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259D7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F7EF2F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ACF8B9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4E627" w:rsidR="00B87141" w:rsidRPr="00DF4FD8" w:rsidRDefault="00BE6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B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F7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793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715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C97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0B0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19CC4E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BD083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34D5A3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D54CD3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A8950B" w:rsidR="00DF0BAE" w:rsidRPr="00BE68FB" w:rsidRDefault="00BE6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83BA82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EC0BB2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192279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849BCD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C6847E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96AD84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C6EED4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452CAA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4D935C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341DAF" w:rsidR="00DF0BAE" w:rsidRPr="00BE68FB" w:rsidRDefault="00BE6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6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4FFB7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67FA91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D1A59D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8FA161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CAD9CE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703BEC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AD8116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954759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993836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4FD1BB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47A7F9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991098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A58F02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C7BC40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4D941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ADBFB4" w:rsidR="00DF0BAE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A03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758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77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79C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A0F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ED23D8" w:rsidR="00857029" w:rsidRPr="0075070E" w:rsidRDefault="00BE68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BCF088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B31BE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073696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498BA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030ACC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5A7886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230C4" w:rsidR="00857029" w:rsidRPr="00DF4FD8" w:rsidRDefault="00BE6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799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3D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251C0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869ADC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C8FD7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277A5A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F19125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1707D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B8860B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C86409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73055C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DE2780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A6C185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52E105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9DE381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B7300D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0C269A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173C1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12D061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CD63A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72CAD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EB6D5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B456F9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214C14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515033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AEE9DA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0888EF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33CC11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7956F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B857C4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01D5AD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A7EAC4" w:rsidR="00DF4FD8" w:rsidRPr="004020EB" w:rsidRDefault="00BE6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E62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C1D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DC9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DAA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0C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53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1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C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E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B1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685BF2" w:rsidR="00C54E9D" w:rsidRDefault="00BE68FB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750A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A67FF" w:rsidR="00C54E9D" w:rsidRDefault="00BE68FB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1B5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81999" w:rsidR="00C54E9D" w:rsidRDefault="00BE68F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14F2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5B7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92B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67C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5C7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AC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AA6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D35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C7A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12C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6B7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BDC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6A1B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68F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3 Calendar</dc:title>
  <dc:subject>Quarter 3 Calendar with Burkina Faso Holidays</dc:subject>
  <dc:creator>General Blue Corporation</dc:creator>
  <keywords>Burkina Faso 2021 - Q3 Calendar, Printable, Easy to Customize, Holiday Calendar</keywords>
  <dc:description/>
  <dcterms:created xsi:type="dcterms:W3CDTF">2019-12-12T15:31:00.0000000Z</dcterms:created>
  <dcterms:modified xsi:type="dcterms:W3CDTF">2022-10-15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